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B0A1C" w14:textId="77777777" w:rsidR="00BB691C" w:rsidRDefault="00BE083E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pplication</w:t>
      </w:r>
      <w:r w:rsidR="00B02440">
        <w:rPr>
          <w:b/>
          <w:sz w:val="28"/>
          <w:szCs w:val="28"/>
        </w:rPr>
        <w:t xml:space="preserve"> for a</w:t>
      </w:r>
      <w:r w:rsidR="00BB691C" w:rsidRPr="00BB691C">
        <w:rPr>
          <w:b/>
          <w:sz w:val="28"/>
          <w:szCs w:val="28"/>
        </w:rPr>
        <w:t>pproval of Oxford Brookes staff to become Directors of external organisations</w:t>
      </w:r>
    </w:p>
    <w:p w14:paraId="5E3FB640" w14:textId="77777777" w:rsidR="00BE083E" w:rsidRPr="00BE083E" w:rsidRDefault="00BE083E">
      <w:pPr>
        <w:rPr>
          <w:b/>
          <w:i/>
          <w:sz w:val="28"/>
          <w:szCs w:val="28"/>
        </w:rPr>
      </w:pPr>
      <w:r w:rsidRPr="00BE083E">
        <w:rPr>
          <w:b/>
          <w:i/>
          <w:sz w:val="28"/>
          <w:szCs w:val="28"/>
        </w:rPr>
        <w:t>For completion by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0"/>
        <w:gridCol w:w="6796"/>
      </w:tblGrid>
      <w:tr w:rsidR="00BB691C" w14:paraId="179D6EF1" w14:textId="77777777" w:rsidTr="00BE083E">
        <w:tc>
          <w:tcPr>
            <w:tcW w:w="2220" w:type="dxa"/>
          </w:tcPr>
          <w:p w14:paraId="4D3FAC9C" w14:textId="77777777" w:rsidR="00BB691C" w:rsidRDefault="00BB691C">
            <w:r>
              <w:t>Staff member</w:t>
            </w:r>
          </w:p>
        </w:tc>
        <w:tc>
          <w:tcPr>
            <w:tcW w:w="6796" w:type="dxa"/>
          </w:tcPr>
          <w:p w14:paraId="1ECDC413" w14:textId="77777777" w:rsidR="00BB691C" w:rsidRDefault="00BB691C"/>
          <w:p w14:paraId="56E7D9DA" w14:textId="77777777" w:rsidR="00893170" w:rsidRDefault="00893170"/>
        </w:tc>
      </w:tr>
      <w:tr w:rsidR="00BB691C" w14:paraId="0DEF2700" w14:textId="77777777" w:rsidTr="00BE083E">
        <w:tc>
          <w:tcPr>
            <w:tcW w:w="2220" w:type="dxa"/>
          </w:tcPr>
          <w:p w14:paraId="0DB5D8DD" w14:textId="77777777" w:rsidR="00BB691C" w:rsidRDefault="00BB691C">
            <w:r>
              <w:t>External  Organisation</w:t>
            </w:r>
          </w:p>
        </w:tc>
        <w:tc>
          <w:tcPr>
            <w:tcW w:w="6796" w:type="dxa"/>
          </w:tcPr>
          <w:p w14:paraId="144D4A70" w14:textId="77777777" w:rsidR="00893170" w:rsidRDefault="00893170"/>
          <w:p w14:paraId="742D6E58" w14:textId="77777777" w:rsidR="00893170" w:rsidRDefault="00893170"/>
        </w:tc>
      </w:tr>
      <w:tr w:rsidR="00893170" w14:paraId="03F00E17" w14:textId="77777777" w:rsidTr="00BE083E">
        <w:tc>
          <w:tcPr>
            <w:tcW w:w="2220" w:type="dxa"/>
          </w:tcPr>
          <w:p w14:paraId="2AB7D663" w14:textId="77777777" w:rsidR="00893170" w:rsidRDefault="00893170">
            <w:r>
              <w:t>Business Profile</w:t>
            </w:r>
          </w:p>
        </w:tc>
        <w:tc>
          <w:tcPr>
            <w:tcW w:w="6796" w:type="dxa"/>
          </w:tcPr>
          <w:p w14:paraId="69A84DF5" w14:textId="77777777" w:rsidR="00893170" w:rsidRDefault="00893170" w:rsidP="00B02440"/>
          <w:p w14:paraId="78C3A078" w14:textId="77777777" w:rsidR="00B02440" w:rsidRDefault="00B02440" w:rsidP="00B02440"/>
        </w:tc>
      </w:tr>
      <w:tr w:rsidR="00BB691C" w14:paraId="35101FB8" w14:textId="77777777" w:rsidTr="00BE083E">
        <w:tc>
          <w:tcPr>
            <w:tcW w:w="2220" w:type="dxa"/>
          </w:tcPr>
          <w:p w14:paraId="2B592A73" w14:textId="77777777" w:rsidR="00BB691C" w:rsidRDefault="00B02440">
            <w:r>
              <w:t>Proposed a</w:t>
            </w:r>
            <w:r w:rsidR="00BB691C">
              <w:t>ppointment</w:t>
            </w:r>
          </w:p>
        </w:tc>
        <w:tc>
          <w:tcPr>
            <w:tcW w:w="6796" w:type="dxa"/>
          </w:tcPr>
          <w:p w14:paraId="16BE4A0F" w14:textId="77777777" w:rsidR="00B84C14" w:rsidRDefault="00B84C14"/>
          <w:p w14:paraId="1D2BD17B" w14:textId="77777777" w:rsidR="00B02440" w:rsidRDefault="00B02440"/>
        </w:tc>
      </w:tr>
      <w:tr w:rsidR="00BE083E" w14:paraId="73041AB7" w14:textId="77777777" w:rsidTr="00BE083E">
        <w:tc>
          <w:tcPr>
            <w:tcW w:w="2220" w:type="dxa"/>
          </w:tcPr>
          <w:p w14:paraId="469DACFC" w14:textId="77777777" w:rsidR="00BE083E" w:rsidRDefault="00BE083E">
            <w:r>
              <w:t>Signature</w:t>
            </w:r>
          </w:p>
          <w:p w14:paraId="2A0222E7" w14:textId="77777777" w:rsidR="00BE083E" w:rsidRDefault="00BE083E"/>
        </w:tc>
        <w:tc>
          <w:tcPr>
            <w:tcW w:w="6796" w:type="dxa"/>
          </w:tcPr>
          <w:p w14:paraId="2F01CC37" w14:textId="77777777" w:rsidR="00BE083E" w:rsidRDefault="00BE083E"/>
        </w:tc>
      </w:tr>
      <w:tr w:rsidR="00BE083E" w14:paraId="0CAB904B" w14:textId="77777777" w:rsidTr="00BE083E">
        <w:tc>
          <w:tcPr>
            <w:tcW w:w="2220" w:type="dxa"/>
          </w:tcPr>
          <w:p w14:paraId="7F81DC48" w14:textId="77777777" w:rsidR="00BE083E" w:rsidRDefault="00BE083E">
            <w:r>
              <w:t>Date</w:t>
            </w:r>
          </w:p>
          <w:p w14:paraId="33ECB576" w14:textId="77777777" w:rsidR="00BE083E" w:rsidRDefault="00BE083E"/>
        </w:tc>
        <w:tc>
          <w:tcPr>
            <w:tcW w:w="6796" w:type="dxa"/>
          </w:tcPr>
          <w:p w14:paraId="1AFA3AB9" w14:textId="77777777" w:rsidR="00BE083E" w:rsidRDefault="00BE083E"/>
        </w:tc>
      </w:tr>
    </w:tbl>
    <w:p w14:paraId="2CCB52DB" w14:textId="77777777" w:rsidR="00BE083E" w:rsidRDefault="00BE083E" w:rsidP="00BE083E">
      <w:pPr>
        <w:rPr>
          <w:b/>
          <w:i/>
          <w:sz w:val="28"/>
          <w:szCs w:val="28"/>
        </w:rPr>
      </w:pPr>
    </w:p>
    <w:p w14:paraId="0F366B96" w14:textId="77777777" w:rsidR="00BE083E" w:rsidRPr="00BE083E" w:rsidRDefault="00BE083E" w:rsidP="00BE083E">
      <w:pPr>
        <w:rPr>
          <w:b/>
          <w:i/>
          <w:sz w:val="28"/>
          <w:szCs w:val="28"/>
        </w:rPr>
      </w:pPr>
      <w:r w:rsidRPr="00BE083E">
        <w:rPr>
          <w:b/>
          <w:i/>
          <w:sz w:val="28"/>
          <w:szCs w:val="28"/>
        </w:rPr>
        <w:t>For completion b</w:t>
      </w:r>
      <w:r>
        <w:rPr>
          <w:b/>
          <w:i/>
          <w:sz w:val="28"/>
          <w:szCs w:val="28"/>
        </w:rPr>
        <w:t>y reviewer (Commercial &amp; Knowledge Exchange Direct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0"/>
        <w:gridCol w:w="6796"/>
      </w:tblGrid>
      <w:tr w:rsidR="00BE083E" w14:paraId="15FD4FB2" w14:textId="77777777" w:rsidTr="00391939">
        <w:tc>
          <w:tcPr>
            <w:tcW w:w="2220" w:type="dxa"/>
          </w:tcPr>
          <w:p w14:paraId="35CA0CAB" w14:textId="77777777" w:rsidR="00BE083E" w:rsidRDefault="00BE083E" w:rsidP="00391939">
            <w:r>
              <w:t>Benefits of association to Oxford Brookes</w:t>
            </w:r>
          </w:p>
        </w:tc>
        <w:tc>
          <w:tcPr>
            <w:tcW w:w="6796" w:type="dxa"/>
          </w:tcPr>
          <w:p w14:paraId="2354D849" w14:textId="77777777" w:rsidR="00BE083E" w:rsidRDefault="00BE083E" w:rsidP="00391939"/>
          <w:p w14:paraId="08FA2C09" w14:textId="77777777" w:rsidR="00BE083E" w:rsidRDefault="00BE083E" w:rsidP="00391939"/>
          <w:p w14:paraId="0077FBA3" w14:textId="77777777" w:rsidR="00BE083E" w:rsidRDefault="00BE083E" w:rsidP="00391939"/>
        </w:tc>
      </w:tr>
      <w:tr w:rsidR="00BE083E" w14:paraId="14F4CEFF" w14:textId="77777777" w:rsidTr="00391939">
        <w:tc>
          <w:tcPr>
            <w:tcW w:w="2220" w:type="dxa"/>
          </w:tcPr>
          <w:p w14:paraId="31E70AFA" w14:textId="77777777" w:rsidR="00BE083E" w:rsidRDefault="00BE083E" w:rsidP="00391939">
            <w:r>
              <w:t>Potential for conflict of interest and any other relevant risks</w:t>
            </w:r>
          </w:p>
        </w:tc>
        <w:tc>
          <w:tcPr>
            <w:tcW w:w="6796" w:type="dxa"/>
          </w:tcPr>
          <w:p w14:paraId="079CD75A" w14:textId="77777777" w:rsidR="00BE083E" w:rsidRDefault="00BE083E" w:rsidP="00391939"/>
          <w:p w14:paraId="26FE4E35" w14:textId="77777777" w:rsidR="00BE083E" w:rsidRDefault="00BE083E" w:rsidP="00391939"/>
          <w:p w14:paraId="050B136C" w14:textId="77777777" w:rsidR="00BE083E" w:rsidRDefault="00BE083E" w:rsidP="00391939"/>
        </w:tc>
      </w:tr>
      <w:tr w:rsidR="00BE083E" w14:paraId="47FE1748" w14:textId="77777777" w:rsidTr="00391939">
        <w:tc>
          <w:tcPr>
            <w:tcW w:w="2220" w:type="dxa"/>
          </w:tcPr>
          <w:p w14:paraId="0EB5C3AD" w14:textId="77777777" w:rsidR="00BE083E" w:rsidRDefault="00BE083E" w:rsidP="00391939">
            <w:r>
              <w:t>Proposed actions in mitigation</w:t>
            </w:r>
          </w:p>
        </w:tc>
        <w:tc>
          <w:tcPr>
            <w:tcW w:w="6796" w:type="dxa"/>
          </w:tcPr>
          <w:p w14:paraId="6E207410" w14:textId="77777777" w:rsidR="00BE083E" w:rsidRDefault="00BE083E" w:rsidP="00391939"/>
          <w:p w14:paraId="6E117273" w14:textId="77777777" w:rsidR="00BE083E" w:rsidRDefault="00BE083E" w:rsidP="00391939"/>
          <w:p w14:paraId="2E6085E9" w14:textId="77777777" w:rsidR="00BE083E" w:rsidRDefault="00BE083E" w:rsidP="00391939"/>
        </w:tc>
      </w:tr>
      <w:tr w:rsidR="00BE083E" w14:paraId="69819872" w14:textId="77777777" w:rsidTr="00391939">
        <w:tc>
          <w:tcPr>
            <w:tcW w:w="2220" w:type="dxa"/>
          </w:tcPr>
          <w:p w14:paraId="79D0049D" w14:textId="77777777" w:rsidR="00BE083E" w:rsidRDefault="00BE083E" w:rsidP="00391939">
            <w:r>
              <w:t>Recommendation</w:t>
            </w:r>
          </w:p>
        </w:tc>
        <w:tc>
          <w:tcPr>
            <w:tcW w:w="6796" w:type="dxa"/>
          </w:tcPr>
          <w:p w14:paraId="3C4DE49C" w14:textId="77777777" w:rsidR="00BE083E" w:rsidRDefault="00BE083E" w:rsidP="00391939"/>
          <w:p w14:paraId="13480BF7" w14:textId="77777777" w:rsidR="00BE083E" w:rsidRDefault="00BE083E" w:rsidP="00391939"/>
          <w:p w14:paraId="4DFFCDA9" w14:textId="77777777" w:rsidR="00BE083E" w:rsidRDefault="00BE083E" w:rsidP="00391939"/>
        </w:tc>
      </w:tr>
      <w:tr w:rsidR="00BE083E" w14:paraId="2EF45DCA" w14:textId="77777777" w:rsidTr="00391939">
        <w:tc>
          <w:tcPr>
            <w:tcW w:w="2220" w:type="dxa"/>
          </w:tcPr>
          <w:p w14:paraId="2BC23544" w14:textId="77777777" w:rsidR="00BE083E" w:rsidRDefault="00BE083E" w:rsidP="00391939">
            <w:r>
              <w:t>Signature</w:t>
            </w:r>
          </w:p>
          <w:p w14:paraId="5482421A" w14:textId="77777777" w:rsidR="00BE083E" w:rsidRDefault="00BE083E" w:rsidP="00391939"/>
        </w:tc>
        <w:tc>
          <w:tcPr>
            <w:tcW w:w="6796" w:type="dxa"/>
          </w:tcPr>
          <w:p w14:paraId="242EB577" w14:textId="77777777" w:rsidR="00BE083E" w:rsidRDefault="00BE083E" w:rsidP="00391939"/>
        </w:tc>
      </w:tr>
      <w:tr w:rsidR="00BE083E" w14:paraId="38F0A53B" w14:textId="77777777" w:rsidTr="00391939">
        <w:tc>
          <w:tcPr>
            <w:tcW w:w="2220" w:type="dxa"/>
          </w:tcPr>
          <w:p w14:paraId="6FBED3C4" w14:textId="77777777" w:rsidR="00BE083E" w:rsidRDefault="00BE083E" w:rsidP="00391939">
            <w:r>
              <w:t>Date</w:t>
            </w:r>
          </w:p>
          <w:p w14:paraId="06CEE7B0" w14:textId="77777777" w:rsidR="00BE083E" w:rsidRDefault="00BE083E" w:rsidP="00391939"/>
        </w:tc>
        <w:tc>
          <w:tcPr>
            <w:tcW w:w="6796" w:type="dxa"/>
          </w:tcPr>
          <w:p w14:paraId="4A9B0A8D" w14:textId="77777777" w:rsidR="00BE083E" w:rsidRDefault="00BE083E" w:rsidP="00391939"/>
        </w:tc>
      </w:tr>
    </w:tbl>
    <w:p w14:paraId="02FF9264" w14:textId="77777777" w:rsidR="00BE083E" w:rsidRDefault="00BE083E" w:rsidP="00E417F1"/>
    <w:p w14:paraId="219FC485" w14:textId="77777777" w:rsidR="00BE083E" w:rsidRPr="000C05E2" w:rsidRDefault="00BE083E" w:rsidP="00E417F1">
      <w:pPr>
        <w:rPr>
          <w:b/>
          <w:i/>
          <w:sz w:val="28"/>
          <w:szCs w:val="28"/>
        </w:rPr>
      </w:pPr>
      <w:r w:rsidRPr="00BE083E">
        <w:rPr>
          <w:b/>
          <w:i/>
          <w:sz w:val="28"/>
          <w:szCs w:val="28"/>
        </w:rPr>
        <w:t>For completion b</w:t>
      </w:r>
      <w:r>
        <w:rPr>
          <w:b/>
          <w:i/>
          <w:sz w:val="28"/>
          <w:szCs w:val="28"/>
        </w:rPr>
        <w:t>y approver (Registrar &amp; Chief Operating Offic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0"/>
        <w:gridCol w:w="6796"/>
      </w:tblGrid>
      <w:tr w:rsidR="00BE083E" w14:paraId="3A862C14" w14:textId="77777777" w:rsidTr="00391939">
        <w:tc>
          <w:tcPr>
            <w:tcW w:w="2220" w:type="dxa"/>
          </w:tcPr>
          <w:p w14:paraId="0942F305" w14:textId="77777777" w:rsidR="00BE083E" w:rsidRDefault="00BE083E" w:rsidP="00391939">
            <w:r>
              <w:t>Decision</w:t>
            </w:r>
          </w:p>
        </w:tc>
        <w:tc>
          <w:tcPr>
            <w:tcW w:w="6796" w:type="dxa"/>
          </w:tcPr>
          <w:p w14:paraId="6871C2FB" w14:textId="77777777" w:rsidR="00BE083E" w:rsidRDefault="00BE083E" w:rsidP="00391939"/>
          <w:p w14:paraId="6F5211EA" w14:textId="77777777" w:rsidR="00BE083E" w:rsidRDefault="00BE083E" w:rsidP="00391939"/>
        </w:tc>
      </w:tr>
      <w:tr w:rsidR="00BE083E" w14:paraId="1BF58BB1" w14:textId="77777777" w:rsidTr="00391939">
        <w:tc>
          <w:tcPr>
            <w:tcW w:w="2220" w:type="dxa"/>
          </w:tcPr>
          <w:p w14:paraId="4855CEA9" w14:textId="77777777" w:rsidR="00BE083E" w:rsidRDefault="000C05E2" w:rsidP="00391939">
            <w:r>
              <w:t>Signature</w:t>
            </w:r>
          </w:p>
          <w:p w14:paraId="1EE6099B" w14:textId="77777777" w:rsidR="000C05E2" w:rsidRDefault="000C05E2" w:rsidP="00391939"/>
        </w:tc>
        <w:tc>
          <w:tcPr>
            <w:tcW w:w="6796" w:type="dxa"/>
          </w:tcPr>
          <w:p w14:paraId="7A0B3B79" w14:textId="77777777" w:rsidR="00BE083E" w:rsidRDefault="00BE083E" w:rsidP="00391939"/>
        </w:tc>
      </w:tr>
      <w:tr w:rsidR="000C05E2" w14:paraId="759286A3" w14:textId="77777777" w:rsidTr="00391939">
        <w:tc>
          <w:tcPr>
            <w:tcW w:w="2220" w:type="dxa"/>
          </w:tcPr>
          <w:p w14:paraId="35FCCD28" w14:textId="77777777" w:rsidR="000C05E2" w:rsidRDefault="000C05E2" w:rsidP="00391939">
            <w:r>
              <w:t>Date</w:t>
            </w:r>
          </w:p>
        </w:tc>
        <w:tc>
          <w:tcPr>
            <w:tcW w:w="6796" w:type="dxa"/>
          </w:tcPr>
          <w:p w14:paraId="3E5758CA" w14:textId="77777777" w:rsidR="000C05E2" w:rsidRDefault="000C05E2" w:rsidP="00391939"/>
          <w:p w14:paraId="37F60E62" w14:textId="77777777" w:rsidR="000C05E2" w:rsidRDefault="000C05E2" w:rsidP="00391939"/>
        </w:tc>
      </w:tr>
    </w:tbl>
    <w:p w14:paraId="11440E88" w14:textId="77777777" w:rsidR="00BE083E" w:rsidRDefault="00BE083E" w:rsidP="00E417F1"/>
    <w:p w14:paraId="7AEE3FDC" w14:textId="77777777" w:rsidR="009C6F89" w:rsidRDefault="00072938" w:rsidP="00E417F1">
      <w:r>
        <w:t>DH / revised 18 November 2018</w:t>
      </w:r>
    </w:p>
    <w:sectPr w:rsidR="009C6F8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E3605" w14:textId="77777777" w:rsidR="00F7677B" w:rsidRDefault="00F7677B" w:rsidP="00B02440">
      <w:pPr>
        <w:spacing w:after="0" w:line="240" w:lineRule="auto"/>
      </w:pPr>
      <w:r>
        <w:separator/>
      </w:r>
    </w:p>
  </w:endnote>
  <w:endnote w:type="continuationSeparator" w:id="0">
    <w:p w14:paraId="19A84338" w14:textId="77777777" w:rsidR="00F7677B" w:rsidRDefault="00F7677B" w:rsidP="00B0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B155C" w14:textId="77777777" w:rsidR="00F7677B" w:rsidRDefault="00F7677B" w:rsidP="00B02440">
      <w:pPr>
        <w:spacing w:after="0" w:line="240" w:lineRule="auto"/>
      </w:pPr>
      <w:r>
        <w:separator/>
      </w:r>
    </w:p>
  </w:footnote>
  <w:footnote w:type="continuationSeparator" w:id="0">
    <w:p w14:paraId="727F71F3" w14:textId="77777777" w:rsidR="00F7677B" w:rsidRDefault="00F7677B" w:rsidP="00B02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C73FD" w14:textId="77777777" w:rsidR="00B02440" w:rsidRPr="00B02440" w:rsidRDefault="00B02440">
    <w:pPr>
      <w:pStyle w:val="Header"/>
      <w:rPr>
        <w:b/>
        <w:sz w:val="32"/>
        <w:szCs w:val="32"/>
      </w:rPr>
    </w:pPr>
    <w:r w:rsidRPr="00B02440">
      <w:rPr>
        <w:b/>
        <w:sz w:val="32"/>
        <w:szCs w:val="32"/>
      </w:rPr>
      <w:t>Appendix 3, Conflict of Interest Polic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10774"/>
    <w:multiLevelType w:val="hybridMultilevel"/>
    <w:tmpl w:val="20942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0425E"/>
    <w:multiLevelType w:val="hybridMultilevel"/>
    <w:tmpl w:val="8A7AF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B07AE1"/>
    <w:multiLevelType w:val="hybridMultilevel"/>
    <w:tmpl w:val="DB76E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1C"/>
    <w:rsid w:val="000647DA"/>
    <w:rsid w:val="00072938"/>
    <w:rsid w:val="000A5BE3"/>
    <w:rsid w:val="000C05E2"/>
    <w:rsid w:val="003975D4"/>
    <w:rsid w:val="00494DA5"/>
    <w:rsid w:val="00553DA1"/>
    <w:rsid w:val="00893170"/>
    <w:rsid w:val="009C6F89"/>
    <w:rsid w:val="00B02440"/>
    <w:rsid w:val="00B84C14"/>
    <w:rsid w:val="00BB691C"/>
    <w:rsid w:val="00BE083E"/>
    <w:rsid w:val="00C23A00"/>
    <w:rsid w:val="00C635D2"/>
    <w:rsid w:val="00DD3249"/>
    <w:rsid w:val="00E417F1"/>
    <w:rsid w:val="00F7677B"/>
    <w:rsid w:val="00F8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676C4"/>
  <w15:docId w15:val="{D6ED2C6E-D18F-4642-B69B-39898FE0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0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6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931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4C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2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440"/>
  </w:style>
  <w:style w:type="paragraph" w:styleId="Footer">
    <w:name w:val="footer"/>
    <w:basedOn w:val="Normal"/>
    <w:link w:val="FooterChar"/>
    <w:uiPriority w:val="99"/>
    <w:unhideWhenUsed/>
    <w:rsid w:val="00B02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E39E-8EF4-E946-9B32-C541B444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LEY</dc:creator>
  <cp:lastModifiedBy>Microsoft Office User</cp:lastModifiedBy>
  <cp:revision>2</cp:revision>
  <cp:lastPrinted>2014-10-20T14:12:00Z</cp:lastPrinted>
  <dcterms:created xsi:type="dcterms:W3CDTF">2019-01-07T17:02:00Z</dcterms:created>
  <dcterms:modified xsi:type="dcterms:W3CDTF">2019-01-07T17:02:00Z</dcterms:modified>
</cp:coreProperties>
</file>